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7C" w:rsidRDefault="00175C7C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9D6" w:rsidRPr="00FD5B11" w:rsidRDefault="006519D6" w:rsidP="00B2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B11">
        <w:rPr>
          <w:rFonts w:ascii="Times New Roman" w:hAnsi="Times New Roman" w:cs="Times New Roman"/>
          <w:b/>
          <w:sz w:val="24"/>
          <w:szCs w:val="24"/>
        </w:rPr>
        <w:t>Supervised</w:t>
      </w:r>
      <w:proofErr w:type="spellEnd"/>
      <w:r w:rsidRPr="00FD5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5B11">
        <w:rPr>
          <w:rFonts w:ascii="Times New Roman" w:hAnsi="Times New Roman" w:cs="Times New Roman"/>
          <w:b/>
          <w:sz w:val="24"/>
          <w:szCs w:val="24"/>
        </w:rPr>
        <w:t>Apprenticeship</w:t>
      </w:r>
      <w:proofErr w:type="spellEnd"/>
    </w:p>
    <w:p w:rsidR="006519D6" w:rsidRPr="00FD5B11" w:rsidRDefault="006519D6" w:rsidP="00651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ning performance and attendance form </w:t>
      </w:r>
    </w:p>
    <w:p w:rsidR="006519D6" w:rsidRDefault="006519D6" w:rsidP="006519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FD5B11">
        <w:rPr>
          <w:rFonts w:ascii="Times New Roman" w:hAnsi="Times New Roman" w:cs="Times New Roman"/>
          <w:lang w:val="en-US"/>
        </w:rPr>
        <w:t>(To</w:t>
      </w:r>
      <w:r w:rsidRPr="00FD5B11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426AA4" w:rsidRPr="00FD5B11">
        <w:rPr>
          <w:rFonts w:ascii="Times New Roman" w:hAnsi="Times New Roman" w:cs="Times New Roman"/>
          <w:lang w:val="en-US"/>
        </w:rPr>
        <w:t>be filled</w:t>
      </w:r>
      <w:proofErr w:type="gramEnd"/>
      <w:r w:rsidR="00426AA4" w:rsidRPr="00FD5B11">
        <w:rPr>
          <w:rFonts w:ascii="Times New Roman" w:hAnsi="Times New Roman" w:cs="Times New Roman"/>
          <w:lang w:val="en-US"/>
        </w:rPr>
        <w:t xml:space="preserve"> by the </w:t>
      </w:r>
      <w:r w:rsidR="002D0C8D">
        <w:rPr>
          <w:rFonts w:ascii="Times New Roman" w:hAnsi="Times New Roman" w:cs="Times New Roman"/>
          <w:lang w:val="en-US"/>
        </w:rPr>
        <w:t>super</w:t>
      </w:r>
      <w:r w:rsidR="00426AA4" w:rsidRPr="00FD5B11">
        <w:rPr>
          <w:rFonts w:ascii="Times New Roman" w:hAnsi="Times New Roman" w:cs="Times New Roman"/>
          <w:lang w:val="en-US"/>
        </w:rPr>
        <w:t>visor</w:t>
      </w:r>
      <w:r w:rsidRPr="00FD5B11">
        <w:rPr>
          <w:rFonts w:ascii="Times New Roman" w:hAnsi="Times New Roman" w:cs="Times New Roman"/>
          <w:lang w:val="en-US"/>
        </w:rPr>
        <w:t>)</w:t>
      </w:r>
    </w:p>
    <w:p w:rsidR="00B2080F" w:rsidRPr="00FD5B11" w:rsidRDefault="00B2080F" w:rsidP="006519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AC45EF" w:rsidRPr="00FD5B11" w:rsidTr="0006390F">
        <w:tc>
          <w:tcPr>
            <w:tcW w:w="3119" w:type="dxa"/>
          </w:tcPr>
          <w:p w:rsidR="00AC45EF" w:rsidRPr="00FD5B11" w:rsidRDefault="00AC45EF" w:rsidP="009575DC">
            <w:pPr>
              <w:tabs>
                <w:tab w:val="left" w:pos="1027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FD5B11">
              <w:rPr>
                <w:rFonts w:ascii="Times New Roman" w:hAnsi="Times New Roman" w:cs="Times New Roman"/>
                <w:b/>
              </w:rPr>
              <w:t>Student</w:t>
            </w:r>
            <w:proofErr w:type="spellEnd"/>
            <w:r w:rsidRPr="00FD5B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AC45EF" w:rsidRPr="00FD5B11" w:rsidRDefault="00AC45E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</w:rPr>
              <w:t>__________________________________________________</w:t>
            </w:r>
            <w:r w:rsidR="0006390F">
              <w:rPr>
                <w:rFonts w:ascii="Times New Roman" w:hAnsi="Times New Roman" w:cs="Times New Roman"/>
                <w:b/>
              </w:rPr>
              <w:t>____</w:t>
            </w:r>
          </w:p>
        </w:tc>
      </w:tr>
      <w:tr w:rsidR="00AC45EF" w:rsidRPr="00FD5B11" w:rsidTr="0006390F">
        <w:tc>
          <w:tcPr>
            <w:tcW w:w="3119" w:type="dxa"/>
          </w:tcPr>
          <w:p w:rsidR="00AC45EF" w:rsidRPr="00FD5B11" w:rsidRDefault="00AC45E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Host Organization Name:</w:t>
            </w:r>
          </w:p>
        </w:tc>
        <w:tc>
          <w:tcPr>
            <w:tcW w:w="6237" w:type="dxa"/>
          </w:tcPr>
          <w:p w:rsidR="00AC45EF" w:rsidRPr="00FD5B11" w:rsidRDefault="00AC45E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</w:rPr>
              <w:t>___________________________________________________</w:t>
            </w:r>
            <w:r w:rsidR="0006390F">
              <w:rPr>
                <w:rFonts w:ascii="Times New Roman" w:hAnsi="Times New Roman" w:cs="Times New Roman"/>
                <w:b/>
              </w:rPr>
              <w:t>___</w:t>
            </w:r>
          </w:p>
        </w:tc>
      </w:tr>
      <w:tr w:rsidR="00AC45EF" w:rsidRPr="00FD5B11" w:rsidTr="0006390F">
        <w:tc>
          <w:tcPr>
            <w:tcW w:w="3119" w:type="dxa"/>
          </w:tcPr>
          <w:p w:rsidR="00AC45EF" w:rsidRPr="00FD5B11" w:rsidRDefault="0006390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Teacher </w:t>
            </w:r>
            <w:r w:rsidR="00AC45EF" w:rsidRPr="00FD5B1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dvisor</w:t>
            </w:r>
            <w:r w:rsidR="002D0C8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FMVZ-USP</w:t>
            </w:r>
            <w:r w:rsidR="00AC45EF" w:rsidRPr="00FD5B1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:rsidR="00AC45EF" w:rsidRPr="00FD5B11" w:rsidRDefault="00AC45E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</w:rPr>
              <w:t>___________________________________________________</w:t>
            </w:r>
            <w:r w:rsidR="0006390F">
              <w:rPr>
                <w:rFonts w:ascii="Times New Roman" w:hAnsi="Times New Roman" w:cs="Times New Roman"/>
                <w:b/>
              </w:rPr>
              <w:t>___</w:t>
            </w:r>
          </w:p>
        </w:tc>
      </w:tr>
      <w:tr w:rsidR="00AC45EF" w:rsidRPr="00FD5B11" w:rsidTr="0006390F">
        <w:tc>
          <w:tcPr>
            <w:tcW w:w="3119" w:type="dxa"/>
          </w:tcPr>
          <w:p w:rsidR="00AC45EF" w:rsidRPr="00FD5B11" w:rsidRDefault="0006390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ctivity </w:t>
            </w:r>
            <w:r w:rsidR="00AC45EF" w:rsidRPr="00FD5B11">
              <w:rPr>
                <w:rFonts w:ascii="Times New Roman" w:hAnsi="Times New Roman" w:cs="Times New Roman"/>
                <w:b/>
                <w:lang w:val="en-US"/>
              </w:rPr>
              <w:t>Period:</w:t>
            </w:r>
          </w:p>
        </w:tc>
        <w:tc>
          <w:tcPr>
            <w:tcW w:w="6237" w:type="dxa"/>
          </w:tcPr>
          <w:p w:rsidR="00AC45EF" w:rsidRPr="00FD5B11" w:rsidRDefault="00AC45EF" w:rsidP="00736E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</w:rPr>
              <w:t>___________________________________________________</w:t>
            </w:r>
            <w:r w:rsidR="0006390F">
              <w:rPr>
                <w:rFonts w:ascii="Times New Roman" w:hAnsi="Times New Roman" w:cs="Times New Roman"/>
                <w:b/>
              </w:rPr>
              <w:t>___</w:t>
            </w:r>
            <w:bookmarkStart w:id="0" w:name="_GoBack"/>
            <w:bookmarkEnd w:id="0"/>
          </w:p>
        </w:tc>
      </w:tr>
    </w:tbl>
    <w:p w:rsidR="006519D6" w:rsidRPr="009575DC" w:rsidRDefault="006519D6" w:rsidP="006519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lang w:val="en-US"/>
        </w:rPr>
      </w:pPr>
    </w:p>
    <w:p w:rsidR="006519D6" w:rsidRPr="00FD5B11" w:rsidRDefault="006519D6" w:rsidP="006519D6">
      <w:pPr>
        <w:ind w:hanging="142"/>
        <w:jc w:val="both"/>
        <w:rPr>
          <w:rFonts w:ascii="Times New Roman" w:hAnsi="Times New Roman" w:cs="Times New Roman"/>
          <w:b/>
          <w:lang w:val="en-US"/>
        </w:rPr>
      </w:pPr>
      <w:r w:rsidRPr="00FD5B11">
        <w:rPr>
          <w:rFonts w:ascii="Times New Roman" w:hAnsi="Times New Roman" w:cs="Times New Roman"/>
          <w:lang w:val="en-US"/>
        </w:rPr>
        <w:tab/>
      </w:r>
      <w:r w:rsidRPr="00FD5B11">
        <w:rPr>
          <w:rFonts w:ascii="Times New Roman" w:hAnsi="Times New Roman" w:cs="Times New Roman"/>
          <w:b/>
          <w:lang w:val="en-US"/>
        </w:rPr>
        <w:t>Please place a grade in the box labeled “Grade” (0 to 10) according to the trainee’s overall performance: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134"/>
      </w:tblGrid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5B11">
              <w:rPr>
                <w:rFonts w:ascii="Times New Roman" w:hAnsi="Times New Roman" w:cs="Times New Roman"/>
                <w:b/>
              </w:rPr>
              <w:t>Technical</w:t>
            </w:r>
            <w:proofErr w:type="spellEnd"/>
            <w:r w:rsidRPr="00FD5B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FD5B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  <w:b/>
              </w:rPr>
              <w:t>Personal</w:t>
            </w:r>
            <w:proofErr w:type="spellEnd"/>
            <w:r w:rsidRPr="00FD5B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  <w:b/>
              </w:rPr>
              <w:t>feature</w:t>
            </w:r>
            <w:proofErr w:type="spellEnd"/>
            <w:r w:rsidRPr="00FD5B11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ind w:right="-353"/>
              <w:jc w:val="both"/>
              <w:rPr>
                <w:rFonts w:ascii="Times New Roman" w:hAnsi="Times New Roman" w:cs="Times New Roman"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 xml:space="preserve">A. Training Performance: </w:t>
            </w:r>
            <w:r w:rsidRPr="00FD5B11">
              <w:rPr>
                <w:rFonts w:ascii="Times New Roman" w:hAnsi="Times New Roman" w:cs="Times New Roman"/>
                <w:lang w:val="en-US"/>
              </w:rPr>
              <w:t>quality, rapidity, precision in doing works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AC45EF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B. Theoretical and Practical knowledge:</w:t>
            </w:r>
            <w:r w:rsidR="001D0468" w:rsidRPr="00FD5B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knowledge demonstrated </w:t>
            </w:r>
          </w:p>
          <w:p w:rsidR="006519D6" w:rsidRPr="00FD5B11" w:rsidRDefault="006519D6" w:rsidP="00AC45EF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FD5B11">
              <w:rPr>
                <w:rFonts w:ascii="Times New Roman" w:hAnsi="Times New Roman" w:cs="Times New Roman"/>
                <w:lang w:val="en-US"/>
              </w:rPr>
              <w:t>through</w:t>
            </w:r>
            <w:proofErr w:type="gramEnd"/>
            <w:r w:rsidRPr="00FD5B11">
              <w:rPr>
                <w:rFonts w:ascii="Times New Roman" w:hAnsi="Times New Roman" w:cs="Times New Roman"/>
                <w:lang w:val="en-US"/>
              </w:rPr>
              <w:t xml:space="preserve"> training course according to his </w:t>
            </w:r>
            <w:proofErr w:type="spellStart"/>
            <w:r w:rsidRPr="00FD5B11">
              <w:rPr>
                <w:rFonts w:ascii="Times New Roman" w:hAnsi="Times New Roman" w:cs="Times New Roman"/>
                <w:lang w:val="en-US"/>
              </w:rPr>
              <w:t>scholarity</w:t>
            </w:r>
            <w:proofErr w:type="spellEnd"/>
            <w:r w:rsidRPr="00FD5B1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C. Organization and method in working: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 use of rational means in order</w:t>
            </w:r>
          </w:p>
          <w:p w:rsidR="006519D6" w:rsidRPr="00FD5B11" w:rsidRDefault="006519D6" w:rsidP="006519D6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FD5B11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FD5B11">
              <w:rPr>
                <w:rFonts w:ascii="Times New Roman" w:hAnsi="Times New Roman" w:cs="Times New Roman"/>
                <w:lang w:val="en-US"/>
              </w:rPr>
              <w:t xml:space="preserve"> better organization for the good development of work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 xml:space="preserve">D. Initiative-independence: 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Ability in searching new solutions </w:t>
            </w:r>
          </w:p>
          <w:p w:rsidR="006519D6" w:rsidRPr="00FD5B11" w:rsidRDefault="006519D6" w:rsidP="006519D6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FD5B11">
              <w:rPr>
                <w:rFonts w:ascii="Times New Roman" w:hAnsi="Times New Roman" w:cs="Times New Roman"/>
                <w:lang w:val="en-US"/>
              </w:rPr>
              <w:t>without</w:t>
            </w:r>
            <w:proofErr w:type="gramEnd"/>
            <w:r w:rsidRPr="00FD5B11">
              <w:rPr>
                <w:rFonts w:ascii="Times New Roman" w:hAnsi="Times New Roman" w:cs="Times New Roman"/>
                <w:lang w:val="en-US"/>
              </w:rPr>
              <w:t xml:space="preserve"> previous orientation, in an adequate parameter. 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E. Improvement: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 initiative in consulting text books and journals to </w:t>
            </w:r>
          </w:p>
          <w:p w:rsidR="006519D6" w:rsidRPr="00FD5B11" w:rsidRDefault="006519D6" w:rsidP="006519D6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D5B11">
              <w:rPr>
                <w:rFonts w:ascii="Times New Roman" w:hAnsi="Times New Roman" w:cs="Times New Roman"/>
              </w:rPr>
              <w:t>broaden</w:t>
            </w:r>
            <w:proofErr w:type="spellEnd"/>
            <w:proofErr w:type="gramEnd"/>
            <w:r w:rsidRPr="00FD5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</w:rPr>
              <w:t>the</w:t>
            </w:r>
            <w:proofErr w:type="spellEnd"/>
            <w:r w:rsidRPr="00FD5B11">
              <w:rPr>
                <w:rFonts w:ascii="Times New Roman" w:hAnsi="Times New Roman" w:cs="Times New Roman"/>
              </w:rPr>
              <w:t xml:space="preserve"> knowledge.*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F.</w:t>
            </w:r>
            <w:r w:rsidR="00AC45EF" w:rsidRPr="00FD5B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D5B11">
              <w:rPr>
                <w:rFonts w:ascii="Times New Roman" w:hAnsi="Times New Roman" w:cs="Times New Roman"/>
                <w:b/>
                <w:lang w:val="en-US"/>
              </w:rPr>
              <w:t>Assiduousness and punctuality: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  <w:lang w:val="en-US"/>
              </w:rPr>
              <w:t>constance</w:t>
            </w:r>
            <w:proofErr w:type="spellEnd"/>
            <w:r w:rsidRPr="00FD5B11">
              <w:rPr>
                <w:rFonts w:ascii="Times New Roman" w:hAnsi="Times New Roman" w:cs="Times New Roman"/>
                <w:lang w:val="en-US"/>
              </w:rPr>
              <w:t xml:space="preserve"> and punctuality in attending schedules and working compromise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FD5B11">
              <w:rPr>
                <w:rFonts w:ascii="Times New Roman" w:hAnsi="Times New Roman" w:cs="Times New Roman"/>
                <w:b/>
                <w:lang w:val="en-US"/>
              </w:rPr>
              <w:t>G.</w:t>
            </w:r>
            <w:r w:rsidR="00AC45EF" w:rsidRPr="00FD5B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D5B11">
              <w:rPr>
                <w:rFonts w:ascii="Times New Roman" w:hAnsi="Times New Roman" w:cs="Times New Roman"/>
                <w:b/>
                <w:lang w:val="en-US"/>
              </w:rPr>
              <w:t>Discipline:</w:t>
            </w:r>
            <w:proofErr w:type="gramEnd"/>
            <w:r w:rsidRPr="00FD5B11">
              <w:rPr>
                <w:rFonts w:ascii="Times New Roman" w:hAnsi="Times New Roman" w:cs="Times New Roman"/>
                <w:lang w:val="en-US"/>
              </w:rPr>
              <w:t xml:space="preserve"> easiness in accepting and executing instructions from superiors and be in strict accordance to regulations and rules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H. Sociability and disembarrassment: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 easiness and spontaneity in relation to persons, facts and situations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I. Cooperation: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 joint action with people in order to reach a common objective, posing positive influence on the group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J. Responsibility and ethical behavior:</w:t>
            </w:r>
            <w:r w:rsidRPr="00FD5B11">
              <w:rPr>
                <w:rFonts w:ascii="Times New Roman" w:hAnsi="Times New Roman" w:cs="Times New Roman"/>
                <w:lang w:val="en-US"/>
              </w:rPr>
              <w:t xml:space="preserve"> capacity in taking care and respond for attribution, materials, equipments and other goods that are   trusted during the training period.</w:t>
            </w:r>
            <w:r w:rsidR="001D0468" w:rsidRPr="00FD5B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5B11">
              <w:rPr>
                <w:rFonts w:ascii="Times New Roman" w:hAnsi="Times New Roman" w:cs="Times New Roman"/>
                <w:lang w:val="en-US"/>
              </w:rPr>
              <w:t>Behavior, through the ethical point of view.</w:t>
            </w:r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19D6" w:rsidRPr="00FD5B11" w:rsidTr="00B2080F">
        <w:tc>
          <w:tcPr>
            <w:tcW w:w="8008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5B1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134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C45EF" w:rsidRPr="00FD5B11" w:rsidRDefault="00AC45EF" w:rsidP="006519D6">
      <w:pPr>
        <w:jc w:val="both"/>
        <w:rPr>
          <w:rFonts w:ascii="Times New Roman" w:hAnsi="Times New Roman" w:cs="Times New Roman"/>
          <w:b/>
          <w:sz w:val="4"/>
          <w:lang w:val="en-US"/>
        </w:rPr>
      </w:pPr>
    </w:p>
    <w:p w:rsidR="006519D6" w:rsidRPr="00FD5B11" w:rsidRDefault="006519D6" w:rsidP="006519D6">
      <w:pPr>
        <w:jc w:val="both"/>
        <w:rPr>
          <w:rFonts w:ascii="Times New Roman" w:hAnsi="Times New Roman" w:cs="Times New Roman"/>
          <w:lang w:val="en-US"/>
        </w:rPr>
      </w:pPr>
      <w:r w:rsidRPr="00FD5B11">
        <w:rPr>
          <w:rFonts w:ascii="Times New Roman" w:hAnsi="Times New Roman" w:cs="Times New Roman"/>
          <w:b/>
          <w:lang w:val="en-US"/>
        </w:rPr>
        <w:t xml:space="preserve">2. FREQUENCY: 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53"/>
        <w:gridCol w:w="3042"/>
      </w:tblGrid>
      <w:tr w:rsidR="006519D6" w:rsidRPr="00FD5B11" w:rsidTr="00FD5B11">
        <w:tc>
          <w:tcPr>
            <w:tcW w:w="3047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5B11">
              <w:rPr>
                <w:rFonts w:ascii="Times New Roman" w:hAnsi="Times New Roman" w:cs="Times New Roman"/>
                <w:b/>
              </w:rPr>
              <w:t>Frequency</w:t>
            </w:r>
            <w:proofErr w:type="spellEnd"/>
          </w:p>
        </w:tc>
        <w:tc>
          <w:tcPr>
            <w:tcW w:w="3053" w:type="dxa"/>
          </w:tcPr>
          <w:p w:rsidR="006519D6" w:rsidRPr="00FD5B11" w:rsidRDefault="006519D6" w:rsidP="0065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5B11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FD5B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FD5B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B11">
              <w:rPr>
                <w:rFonts w:ascii="Times New Roman" w:hAnsi="Times New Roman" w:cs="Times New Roman"/>
                <w:b/>
              </w:rPr>
              <w:t>days</w:t>
            </w:r>
            <w:proofErr w:type="spellEnd"/>
          </w:p>
        </w:tc>
        <w:tc>
          <w:tcPr>
            <w:tcW w:w="3042" w:type="dxa"/>
          </w:tcPr>
          <w:p w:rsidR="006519D6" w:rsidRPr="00FD5B11" w:rsidRDefault="009A3B25" w:rsidP="009A3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B11">
              <w:rPr>
                <w:rFonts w:ascii="Times New Roman" w:hAnsi="Times New Roman" w:cs="Times New Roman"/>
                <w:b/>
              </w:rPr>
              <w:t>Total charge in</w:t>
            </w:r>
            <w:r w:rsidR="006519D6" w:rsidRPr="00FD5B1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</w:tr>
      <w:tr w:rsidR="006519D6" w:rsidRPr="00FD5B11" w:rsidTr="00FD5B11">
        <w:tc>
          <w:tcPr>
            <w:tcW w:w="3047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5B11">
              <w:rPr>
                <w:rFonts w:ascii="Times New Roman" w:hAnsi="Times New Roman" w:cs="Times New Roman"/>
                <w:b/>
              </w:rPr>
              <w:t>Attendance</w:t>
            </w:r>
            <w:proofErr w:type="spellEnd"/>
          </w:p>
        </w:tc>
        <w:tc>
          <w:tcPr>
            <w:tcW w:w="3053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2" w:type="dxa"/>
          </w:tcPr>
          <w:p w:rsidR="006519D6" w:rsidRPr="00FD5B11" w:rsidRDefault="006519D6" w:rsidP="00651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1E6A" w:rsidRPr="009575DC" w:rsidRDefault="00311E6A" w:rsidP="00CB5B65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lang w:val="en-US"/>
        </w:rPr>
      </w:pPr>
    </w:p>
    <w:p w:rsidR="006519D6" w:rsidRDefault="006519D6" w:rsidP="00FD5B11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lang w:val="en-US"/>
        </w:rPr>
      </w:pPr>
      <w:r w:rsidRPr="00FD5B11">
        <w:rPr>
          <w:rFonts w:ascii="Times New Roman" w:hAnsi="Times New Roman" w:cs="Times New Roman"/>
          <w:b/>
          <w:lang w:val="en-US"/>
        </w:rPr>
        <w:t xml:space="preserve">3. Other information usable for the </w:t>
      </w:r>
      <w:r w:rsidR="00A959F6" w:rsidRPr="00FD5B11">
        <w:rPr>
          <w:rFonts w:ascii="Times New Roman" w:hAnsi="Times New Roman" w:cs="Times New Roman"/>
          <w:b/>
          <w:color w:val="000000" w:themeColor="text1"/>
          <w:lang w:val="en-US"/>
        </w:rPr>
        <w:t>student</w:t>
      </w:r>
      <w:r w:rsidR="00E665FB" w:rsidRPr="00FD5B11">
        <w:rPr>
          <w:rFonts w:ascii="Times New Roman" w:hAnsi="Times New Roman" w:cs="Times New Roman"/>
          <w:b/>
          <w:color w:val="000000" w:themeColor="text1"/>
          <w:lang w:val="en-US"/>
        </w:rPr>
        <w:t>’s</w:t>
      </w:r>
      <w:r w:rsidRPr="00FD5B11">
        <w:rPr>
          <w:rFonts w:ascii="Times New Roman" w:hAnsi="Times New Roman" w:cs="Times New Roman"/>
          <w:b/>
          <w:lang w:val="en-US"/>
        </w:rPr>
        <w:t xml:space="preserve"> evaluation and for the improvement of</w:t>
      </w:r>
      <w:r w:rsidR="00CB5B65" w:rsidRPr="00FD5B11">
        <w:rPr>
          <w:rFonts w:ascii="Times New Roman" w:hAnsi="Times New Roman" w:cs="Times New Roman"/>
          <w:b/>
          <w:lang w:val="en-US"/>
        </w:rPr>
        <w:t xml:space="preserve"> </w:t>
      </w:r>
      <w:r w:rsidRPr="00FD5B11">
        <w:rPr>
          <w:rFonts w:ascii="Times New Roman" w:hAnsi="Times New Roman" w:cs="Times New Roman"/>
          <w:b/>
          <w:lang w:val="en-US"/>
        </w:rPr>
        <w:t xml:space="preserve">the </w:t>
      </w:r>
      <w:r w:rsidR="00FD5B11">
        <w:rPr>
          <w:rFonts w:ascii="Times New Roman" w:hAnsi="Times New Roman" w:cs="Times New Roman"/>
          <w:b/>
          <w:lang w:val="en-US"/>
        </w:rPr>
        <w:t>training:</w:t>
      </w:r>
    </w:p>
    <w:p w:rsidR="00FD5B11" w:rsidRPr="009575DC" w:rsidRDefault="00FD5B11" w:rsidP="00FD5B11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lang w:val="en-US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D5B11" w:rsidTr="00FD5B11">
        <w:tc>
          <w:tcPr>
            <w:tcW w:w="9180" w:type="dxa"/>
          </w:tcPr>
          <w:p w:rsidR="00FD5B11" w:rsidRPr="00FD5B11" w:rsidRDefault="00FD5B11" w:rsidP="00FD5B11">
            <w:pPr>
              <w:ind w:left="354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FD5B11">
              <w:rPr>
                <w:rFonts w:ascii="Times New Roman" w:hAnsi="Times New Roman" w:cs="Times New Roman"/>
                <w:b/>
                <w:lang w:val="en-US"/>
              </w:rPr>
              <w:t>Name (s):_______________________________</w:t>
            </w: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  <w:p w:rsidR="00FD5B11" w:rsidRDefault="00FD5B11" w:rsidP="00FD5B11">
            <w:pPr>
              <w:ind w:right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D5B11" w:rsidTr="00FD5B11">
        <w:tc>
          <w:tcPr>
            <w:tcW w:w="9180" w:type="dxa"/>
          </w:tcPr>
          <w:p w:rsidR="00FD5B11" w:rsidRDefault="00264409" w:rsidP="00FD5B11">
            <w:pPr>
              <w:ind w:right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per</w:t>
            </w:r>
            <w:r w:rsidR="00FD5B11" w:rsidRPr="00FD5B11">
              <w:rPr>
                <w:rFonts w:ascii="Times New Roman" w:hAnsi="Times New Roman" w:cs="Times New Roman"/>
                <w:b/>
                <w:lang w:val="en-US"/>
              </w:rPr>
              <w:t>visor’s signature</w:t>
            </w:r>
          </w:p>
        </w:tc>
      </w:tr>
    </w:tbl>
    <w:p w:rsidR="00FD5B11" w:rsidRPr="00FD5B11" w:rsidRDefault="00FD5B11" w:rsidP="009575DC">
      <w:pPr>
        <w:spacing w:line="360" w:lineRule="auto"/>
        <w:rPr>
          <w:rFonts w:ascii="Times New Roman" w:hAnsi="Times New Roman" w:cs="Times New Roman"/>
        </w:rPr>
      </w:pPr>
    </w:p>
    <w:sectPr w:rsidR="00FD5B11" w:rsidRPr="00FD5B11" w:rsidSect="009575DC">
      <w:headerReference w:type="default" r:id="rId7"/>
      <w:footerReference w:type="default" r:id="rId8"/>
      <w:pgSz w:w="11906" w:h="16838"/>
      <w:pgMar w:top="-150" w:right="1416" w:bottom="1417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8F" w:rsidRDefault="00004B8F" w:rsidP="004735E9">
      <w:pPr>
        <w:spacing w:after="0" w:line="240" w:lineRule="auto"/>
      </w:pPr>
      <w:r>
        <w:separator/>
      </w:r>
    </w:p>
  </w:endnote>
  <w:endnote w:type="continuationSeparator" w:id="0">
    <w:p w:rsidR="00004B8F" w:rsidRDefault="00004B8F" w:rsidP="0047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6A" w:rsidRDefault="00311E6A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B5E39C7" wp14:editId="08DB57A8">
              <wp:simplePos x="0" y="0"/>
              <wp:positionH relativeFrom="column">
                <wp:posOffset>234315</wp:posOffset>
              </wp:positionH>
              <wp:positionV relativeFrom="paragraph">
                <wp:posOffset>97155</wp:posOffset>
              </wp:positionV>
              <wp:extent cx="5572125" cy="647700"/>
              <wp:effectExtent l="0" t="0" r="9525" b="0"/>
              <wp:wrapThrough wrapText="bothSides">
                <wp:wrapPolygon edited="0">
                  <wp:start x="0" y="0"/>
                  <wp:lineTo x="0" y="20965"/>
                  <wp:lineTo x="21563" y="20965"/>
                  <wp:lineTo x="21563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6A" w:rsidRDefault="00311E6A" w:rsidP="00311E6A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 Cidade Universitária Armando de Salles Oliveira</w:t>
                          </w:r>
                        </w:p>
                        <w:p w:rsidR="00311E6A" w:rsidRDefault="00311E6A" w:rsidP="00311E6A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  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+55 11 3091-7691 / 3091-7682/7774/7696</w:t>
                          </w:r>
                        </w:p>
                        <w:p w:rsidR="00311E6A" w:rsidRDefault="00311E6A" w:rsidP="00311E6A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1">
                            <w:proofErr w:type="gramStart"/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  <w:p w:rsidR="00311E6A" w:rsidRDefault="00311E6A" w:rsidP="00311E6A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: estagiofmvz@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E39C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18.45pt;margin-top:7.65pt;width:438.7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" stroked="f">
              <v:textbox>
                <w:txbxContent>
                  <w:p w:rsidR="00311E6A" w:rsidRDefault="00311E6A" w:rsidP="00311E6A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 Prof. Dr. Orlando Marques de Paiva, 87 Cidade Universitária Armando de Salles Oliveira</w:t>
                    </w:r>
                  </w:p>
                  <w:p w:rsidR="00311E6A" w:rsidRDefault="00311E6A" w:rsidP="00311E6A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ão Paulo/SP –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rasil  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CEP 05508-270  Tel.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+55 11 3091-7691 / 3091-7682/7774/7696</w:t>
                    </w:r>
                  </w:p>
                  <w:p w:rsidR="00311E6A" w:rsidRDefault="00311E6A" w:rsidP="00311E6A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hyperlink r:id="rId2">
                      <w:proofErr w:type="gramStart"/>
                      <w:r>
                        <w:rPr>
                          <w:rStyle w:val="InternetLink"/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http://www.fmvz.usp.br/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facebook.com/fmvz.usp.br</w:t>
                    </w:r>
                  </w:p>
                  <w:p w:rsidR="00311E6A" w:rsidRDefault="00311E6A" w:rsidP="00311E6A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: estagiofmvz@usp.br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8F" w:rsidRDefault="00004B8F" w:rsidP="004735E9">
      <w:pPr>
        <w:spacing w:after="0" w:line="240" w:lineRule="auto"/>
      </w:pPr>
      <w:r>
        <w:separator/>
      </w:r>
    </w:p>
  </w:footnote>
  <w:footnote w:type="continuationSeparator" w:id="0">
    <w:p w:rsidR="00004B8F" w:rsidRDefault="00004B8F" w:rsidP="0047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80"/>
      <w:gridCol w:w="1236"/>
      <w:gridCol w:w="771"/>
    </w:tblGrid>
    <w:tr w:rsidR="00B2080F" w:rsidRPr="000E57FD" w:rsidTr="00B2080F">
      <w:trPr>
        <w:trHeight w:val="674"/>
      </w:trPr>
      <w:tc>
        <w:tcPr>
          <w:tcW w:w="5180" w:type="dxa"/>
        </w:tcPr>
        <w:p w:rsidR="004735E9" w:rsidRPr="000E57FD" w:rsidRDefault="004735E9" w:rsidP="00A40748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7AF4595C" wp14:editId="0B151D0E">
                    <wp:simplePos x="0" y="0"/>
                    <wp:positionH relativeFrom="column">
                      <wp:posOffset>-70485</wp:posOffset>
                    </wp:positionH>
                    <wp:positionV relativeFrom="paragraph">
                      <wp:posOffset>76200</wp:posOffset>
                    </wp:positionV>
                    <wp:extent cx="3152140" cy="1275715"/>
                    <wp:effectExtent l="0" t="0" r="0" b="635"/>
                    <wp:wrapThrough wrapText="bothSides">
                      <wp:wrapPolygon edited="0">
                        <wp:start x="0" y="0"/>
                        <wp:lineTo x="261" y="21288"/>
                        <wp:lineTo x="21147" y="21288"/>
                        <wp:lineTo x="21409" y="6774"/>
                        <wp:lineTo x="20364" y="6451"/>
                        <wp:lineTo x="6658" y="5161"/>
                        <wp:lineTo x="6658" y="0"/>
                        <wp:lineTo x="0" y="0"/>
                      </wp:wrapPolygon>
                    </wp:wrapThrough>
                    <wp:docPr id="7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52140" cy="1275715"/>
                              <a:chOff x="0" y="1076"/>
                              <a:chExt cx="32196" cy="14518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m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" y="1076"/>
                                <a:ext cx="9206" cy="39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32"/>
                                <a:ext cx="32196" cy="10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35E9" w:rsidRDefault="004735E9" w:rsidP="004735E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4735E9" w:rsidRDefault="004735E9" w:rsidP="004735E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743B85" w:rsidRDefault="00743B85" w:rsidP="004735E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Serviço de Graduação</w:t>
                                  </w:r>
                                </w:p>
                                <w:p w:rsidR="004735E9" w:rsidRDefault="004735E9" w:rsidP="004735E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0100318 – </w:t>
                                  </w:r>
                                  <w:proofErr w:type="spellStart"/>
                                  <w:r w:rsidRPr="004735E9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Mandatory</w:t>
                                  </w:r>
                                  <w:proofErr w:type="spellEnd"/>
                                  <w:r w:rsidRPr="004735E9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5E9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Internshi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F4595C" id="Grupo 7" o:spid="_x0000_s1026" style="position:absolute;margin-left:-5.55pt;margin-top:6pt;width:248.2pt;height:100.45pt;z-index:251654144;mso-width-relative:margin;mso-height-relative:margin" coordorigin=",1076" coordsize="32196,1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epVG/AAAA2gAAAA8AAABkcnMvZG93bnJldi54bWxET8lqwzAQvRf6D2IKudVyDXUaJ0ooCSU9&#10;Nm6pr4M1Xog1Mpa85O+jQ6HHx9t3h8V0YqLBtZYVvEQxCOLS6pZrBT/fH89vIJxH1thZJgU3cnDY&#10;Pz7sMNN25gtNua9FCGGXoYLG+z6T0pUNGXSR7YkDV9nBoA9wqKUecA7hppNJHKfSYMuhocGejg2V&#10;13w0CqioNvg6bn75NCXrYjx/pVUxK7V6Wt63IDwt/l/85/7UCsLWcCXcALm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3qVRvwAAANoAAAAPAAAAAAAAAAAAAAAAAJ8CAABk&#10;cnMvZG93bnJldi54bWxQSwUGAAAAAAQABAD3AAAAiw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top:5232;width:32196;height:10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4735E9" w:rsidRDefault="004735E9" w:rsidP="0047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4735E9" w:rsidRDefault="004735E9" w:rsidP="0047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743B85" w:rsidRDefault="00743B85" w:rsidP="0047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rviço de Graduação</w:t>
                            </w:r>
                          </w:p>
                          <w:p w:rsidR="004735E9" w:rsidRDefault="004735E9" w:rsidP="0047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0100318 – </w:t>
                            </w:r>
                            <w:proofErr w:type="spellStart"/>
                            <w:r w:rsidRPr="004735E9">
                              <w:rPr>
                                <w:rFonts w:ascii="Arial" w:hAnsi="Arial" w:cs="Arial"/>
                                <w:szCs w:val="24"/>
                              </w:rPr>
                              <w:t>Mandatory</w:t>
                            </w:r>
                            <w:proofErr w:type="spellEnd"/>
                            <w:r w:rsidRPr="004735E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35E9">
                              <w:rPr>
                                <w:rFonts w:ascii="Arial" w:hAnsi="Arial" w:cs="Arial"/>
                                <w:szCs w:val="24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v:textbox>
                    </v:shape>
                    <w10:wrap type="through"/>
                  </v:group>
                </w:pict>
              </mc:Fallback>
            </mc:AlternateContent>
          </w:r>
        </w:p>
        <w:p w:rsidR="004735E9" w:rsidRPr="000E57FD" w:rsidRDefault="004735E9" w:rsidP="00A40748">
          <w:pPr>
            <w:pStyle w:val="Cabealho"/>
            <w:rPr>
              <w:noProof/>
            </w:rPr>
          </w:pPr>
        </w:p>
        <w:p w:rsidR="004735E9" w:rsidRPr="000E57FD" w:rsidRDefault="004735E9" w:rsidP="00A40748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1236" w:type="dxa"/>
          <w:vAlign w:val="bottom"/>
        </w:tcPr>
        <w:p w:rsidR="004735E9" w:rsidRPr="000E57FD" w:rsidRDefault="004735E9" w:rsidP="00A40748">
          <w:pPr>
            <w:pStyle w:val="Cabealho"/>
            <w:rPr>
              <w:noProof/>
            </w:rPr>
          </w:pPr>
        </w:p>
        <w:p w:rsidR="004735E9" w:rsidRPr="000E57FD" w:rsidRDefault="004735E9" w:rsidP="00A40748">
          <w:pPr>
            <w:pStyle w:val="Cabealho"/>
            <w:rPr>
              <w:noProof/>
            </w:rPr>
          </w:pPr>
        </w:p>
        <w:p w:rsidR="004735E9" w:rsidRPr="000E57FD" w:rsidRDefault="004735E9" w:rsidP="00A40748">
          <w:pPr>
            <w:pStyle w:val="Cabealho"/>
            <w:rPr>
              <w:rFonts w:ascii="Arial" w:hAnsi="Arial" w:cs="Arial"/>
            </w:rPr>
          </w:pPr>
        </w:p>
      </w:tc>
      <w:tc>
        <w:tcPr>
          <w:tcW w:w="771" w:type="dxa"/>
          <w:vAlign w:val="center"/>
        </w:tcPr>
        <w:p w:rsidR="004735E9" w:rsidRPr="000E57FD" w:rsidRDefault="004735E9" w:rsidP="00A40748">
          <w:pPr>
            <w:pStyle w:val="Cabealho"/>
            <w:rPr>
              <w:rFonts w:ascii="Open Sans" w:hAnsi="Open Sans" w:cs="Open Sans"/>
              <w:sz w:val="20"/>
            </w:rPr>
          </w:pPr>
        </w:p>
      </w:tc>
    </w:tr>
    <w:tr w:rsidR="00FD5B11" w:rsidRPr="000E57FD" w:rsidTr="00B2080F">
      <w:trPr>
        <w:trHeight w:val="75"/>
      </w:trPr>
      <w:tc>
        <w:tcPr>
          <w:tcW w:w="5180" w:type="dxa"/>
        </w:tcPr>
        <w:p w:rsidR="00FD5B11" w:rsidRDefault="00FD5B11" w:rsidP="00A40748">
          <w:pPr>
            <w:pStyle w:val="Cabealho"/>
            <w:rPr>
              <w:noProof/>
              <w:lang w:eastAsia="pt-BR"/>
            </w:rPr>
          </w:pPr>
        </w:p>
      </w:tc>
      <w:tc>
        <w:tcPr>
          <w:tcW w:w="1236" w:type="dxa"/>
          <w:vAlign w:val="bottom"/>
        </w:tcPr>
        <w:p w:rsidR="00FD5B11" w:rsidRDefault="00FD5B11" w:rsidP="00A40748">
          <w:pPr>
            <w:pStyle w:val="Cabealho"/>
            <w:rPr>
              <w:rFonts w:ascii="Open Sans" w:hAnsi="Open Sans" w:cs="Open Sans"/>
              <w:noProof/>
              <w:sz w:val="20"/>
              <w:lang w:eastAsia="pt-BR"/>
            </w:rPr>
          </w:pPr>
        </w:p>
      </w:tc>
      <w:tc>
        <w:tcPr>
          <w:tcW w:w="771" w:type="dxa"/>
          <w:vAlign w:val="center"/>
        </w:tcPr>
        <w:p w:rsidR="00FD5B11" w:rsidRPr="000E57FD" w:rsidRDefault="00FD5B11" w:rsidP="00A40748">
          <w:pPr>
            <w:pStyle w:val="Cabealho"/>
            <w:rPr>
              <w:rFonts w:ascii="Open Sans" w:hAnsi="Open Sans" w:cs="Open Sans"/>
              <w:sz w:val="20"/>
            </w:rPr>
          </w:pPr>
        </w:p>
      </w:tc>
    </w:tr>
  </w:tbl>
  <w:p w:rsidR="004735E9" w:rsidRDefault="00743B85" w:rsidP="00AC45EF">
    <w:pPr>
      <w:pStyle w:val="Cabealho"/>
    </w:pPr>
    <w:r>
      <w:rPr>
        <w:rFonts w:ascii="Open Sans" w:hAnsi="Open Sans" w:cs="Open Sans"/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 wp14:anchorId="54D8078D" wp14:editId="7EA680D0">
          <wp:simplePos x="0" y="0"/>
          <wp:positionH relativeFrom="column">
            <wp:posOffset>4725670</wp:posOffset>
          </wp:positionH>
          <wp:positionV relativeFrom="paragraph">
            <wp:posOffset>-1544320</wp:posOffset>
          </wp:positionV>
          <wp:extent cx="1009650" cy="972185"/>
          <wp:effectExtent l="0" t="0" r="0" b="0"/>
          <wp:wrapThrough wrapText="bothSides">
            <wp:wrapPolygon edited="0">
              <wp:start x="0" y="0"/>
              <wp:lineTo x="0" y="21163"/>
              <wp:lineTo x="21192" y="21163"/>
              <wp:lineTo x="21192" y="0"/>
              <wp:lineTo x="0" y="0"/>
            </wp:wrapPolygon>
          </wp:wrapThrough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rande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6F"/>
    <w:rsid w:val="00004B8F"/>
    <w:rsid w:val="0006390F"/>
    <w:rsid w:val="0010492A"/>
    <w:rsid w:val="00175C7C"/>
    <w:rsid w:val="001D0468"/>
    <w:rsid w:val="001D09B1"/>
    <w:rsid w:val="001F3A7C"/>
    <w:rsid w:val="00202BA9"/>
    <w:rsid w:val="002637C2"/>
    <w:rsid w:val="00264409"/>
    <w:rsid w:val="00277E53"/>
    <w:rsid w:val="002D0C8D"/>
    <w:rsid w:val="00311E6A"/>
    <w:rsid w:val="003842C6"/>
    <w:rsid w:val="00401004"/>
    <w:rsid w:val="004175A0"/>
    <w:rsid w:val="00426AA4"/>
    <w:rsid w:val="004735E9"/>
    <w:rsid w:val="004B5CF2"/>
    <w:rsid w:val="00571025"/>
    <w:rsid w:val="00580A90"/>
    <w:rsid w:val="00583F34"/>
    <w:rsid w:val="006519D6"/>
    <w:rsid w:val="00711599"/>
    <w:rsid w:val="00733B1D"/>
    <w:rsid w:val="007432CB"/>
    <w:rsid w:val="00743B85"/>
    <w:rsid w:val="007458E5"/>
    <w:rsid w:val="007A2697"/>
    <w:rsid w:val="007B0EAC"/>
    <w:rsid w:val="007F691F"/>
    <w:rsid w:val="00853059"/>
    <w:rsid w:val="008826C4"/>
    <w:rsid w:val="00950AD9"/>
    <w:rsid w:val="009575DC"/>
    <w:rsid w:val="009A3B25"/>
    <w:rsid w:val="00A33BB8"/>
    <w:rsid w:val="00A434CC"/>
    <w:rsid w:val="00A959F6"/>
    <w:rsid w:val="00AC45EF"/>
    <w:rsid w:val="00B2080F"/>
    <w:rsid w:val="00B23982"/>
    <w:rsid w:val="00B9475F"/>
    <w:rsid w:val="00B95502"/>
    <w:rsid w:val="00B97DBE"/>
    <w:rsid w:val="00C26151"/>
    <w:rsid w:val="00C4546F"/>
    <w:rsid w:val="00CB5B65"/>
    <w:rsid w:val="00D4043A"/>
    <w:rsid w:val="00DF797D"/>
    <w:rsid w:val="00E60638"/>
    <w:rsid w:val="00E665FB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C4EB30-703B-4C49-9A32-7B1D10F7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3A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B6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73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5E9"/>
  </w:style>
  <w:style w:type="paragraph" w:styleId="Rodap">
    <w:name w:val="footer"/>
    <w:basedOn w:val="Normal"/>
    <w:link w:val="RodapChar"/>
    <w:uiPriority w:val="99"/>
    <w:unhideWhenUsed/>
    <w:rsid w:val="00473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5E9"/>
  </w:style>
  <w:style w:type="character" w:customStyle="1" w:styleId="InternetLink">
    <w:name w:val="Internet Link"/>
    <w:basedOn w:val="Fontepargpadro"/>
    <w:uiPriority w:val="99"/>
    <w:unhideWhenUsed/>
    <w:rsid w:val="00311E6A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11E6A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E35A-1AA3-4499-8A4D-2F697C5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Tsuruco Yabiku</dc:creator>
  <cp:lastModifiedBy>Roberta Viana Ribeiro</cp:lastModifiedBy>
  <cp:revision>5</cp:revision>
  <cp:lastPrinted>2020-01-15T18:12:00Z</cp:lastPrinted>
  <dcterms:created xsi:type="dcterms:W3CDTF">2020-01-15T19:39:00Z</dcterms:created>
  <dcterms:modified xsi:type="dcterms:W3CDTF">2020-01-16T19:12:00Z</dcterms:modified>
</cp:coreProperties>
</file>